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8A" w:rsidRPr="006B1A2C" w:rsidRDefault="005E3B8A" w:rsidP="005E3B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1A2C">
        <w:rPr>
          <w:rFonts w:ascii="TH SarabunPSK" w:hAnsi="TH SarabunPSK" w:cs="TH SarabunPSK"/>
          <w:b/>
          <w:bCs/>
          <w:sz w:val="32"/>
          <w:szCs w:val="32"/>
          <w:cs/>
        </w:rPr>
        <w:t>แบบยืนยันการจัดตั้งชมรม</w:t>
      </w:r>
    </w:p>
    <w:p w:rsidR="005E3B8A" w:rsidRPr="006B1A2C" w:rsidRDefault="005E3B8A" w:rsidP="005E3B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 xml:space="preserve">    องค์การบริหารนักศึกษา        กองพัฒนานักศึกษา                                                 </w:t>
      </w:r>
      <w:r w:rsidR="00E12E63" w:rsidRPr="006B1A2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 xml:space="preserve">     .</w:t>
      </w:r>
    </w:p>
    <w:p w:rsidR="005E3B8A" w:rsidRPr="006B1A2C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ที่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6B1A2C">
        <w:rPr>
          <w:rFonts w:ascii="TH SarabunPSK" w:hAnsi="TH SarabunPSK" w:cs="TH SarabunPSK"/>
          <w:sz w:val="32"/>
          <w:szCs w:val="32"/>
          <w:cs/>
        </w:rPr>
        <w:t>เดือน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พ.ศ.     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12E63" w:rsidRPr="006B1A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6B1A2C" w:rsidRDefault="005E3B8A" w:rsidP="005E3B8A">
      <w:pPr>
        <w:jc w:val="both"/>
        <w:rPr>
          <w:rFonts w:ascii="TH SarabunPSK" w:hAnsi="TH SarabunPSK" w:cs="TH SarabunPSK"/>
          <w:sz w:val="32"/>
          <w:szCs w:val="32"/>
          <w:u w:val="double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 xml:space="preserve">เรื่อง   ขอยืนยันการจัดตั้งชมรม </w:t>
      </w:r>
    </w:p>
    <w:p w:rsidR="00E12E63" w:rsidRPr="006B1A2C" w:rsidRDefault="005E3B8A" w:rsidP="005E3B8A">
      <w:pPr>
        <w:jc w:val="both"/>
        <w:rPr>
          <w:rFonts w:ascii="TH SarabunPSK" w:hAnsi="TH SarabunPSK" w:cs="TH SarabunPSK"/>
          <w:sz w:val="28"/>
        </w:rPr>
      </w:pPr>
      <w:r w:rsidRPr="006B1A2C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6B1A2C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6B1A2C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6B1A2C">
        <w:rPr>
          <w:rFonts w:ascii="TH SarabunPSK" w:hAnsi="TH SarabunPSK" w:cs="TH SarabunPSK"/>
          <w:sz w:val="22"/>
          <w:szCs w:val="22"/>
          <w:u w:val="double"/>
          <w:cs/>
        </w:rPr>
        <w:t xml:space="preserve">                                                                                                                           </w:t>
      </w:r>
      <w:r w:rsidRPr="006B1A2C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Pr="006B1A2C">
        <w:rPr>
          <w:rFonts w:ascii="TH SarabunPSK" w:hAnsi="TH SarabunPSK" w:cs="TH SarabunPSK"/>
          <w:sz w:val="22"/>
          <w:szCs w:val="22"/>
          <w:u w:val="double"/>
          <w:cs/>
        </w:rPr>
        <w:tab/>
      </w:r>
      <w:r w:rsidR="00E12E63" w:rsidRPr="006B1A2C">
        <w:rPr>
          <w:rFonts w:ascii="TH SarabunPSK" w:hAnsi="TH SarabunPSK" w:cs="TH SarabunPSK"/>
          <w:sz w:val="28"/>
          <w:cs/>
        </w:rPr>
        <w:t xml:space="preserve">  </w:t>
      </w:r>
    </w:p>
    <w:p w:rsidR="00E12E63" w:rsidRPr="006B1A2C" w:rsidRDefault="00E12E63" w:rsidP="005E3B8A">
      <w:pPr>
        <w:jc w:val="both"/>
        <w:rPr>
          <w:rFonts w:ascii="TH SarabunPSK" w:hAnsi="TH SarabunPSK" w:cs="TH SarabunPSK"/>
          <w:sz w:val="2"/>
          <w:szCs w:val="2"/>
        </w:rPr>
      </w:pPr>
    </w:p>
    <w:p w:rsidR="005E3B8A" w:rsidRPr="006B1A2C" w:rsidRDefault="005E3B8A" w:rsidP="005E3B8A">
      <w:pPr>
        <w:jc w:val="both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เรียน   เรียนอธิการบดีมหาวิทยาลัยราช</w:t>
      </w:r>
      <w:proofErr w:type="spellStart"/>
      <w:r w:rsidRPr="006B1A2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32"/>
          <w:szCs w:val="32"/>
          <w:cs/>
        </w:rPr>
        <w:t>เพชรบุรี</w:t>
      </w:r>
    </w:p>
    <w:p w:rsidR="005E3B8A" w:rsidRPr="006B1A2C" w:rsidRDefault="005E3B8A" w:rsidP="005E3B8A">
      <w:pPr>
        <w:rPr>
          <w:rFonts w:ascii="TH SarabunPSK" w:hAnsi="TH SarabunPSK" w:cs="TH SarabunPSK"/>
          <w:sz w:val="16"/>
          <w:szCs w:val="16"/>
          <w:cs/>
        </w:rPr>
      </w:pPr>
    </w:p>
    <w:p w:rsidR="005E3B8A" w:rsidRPr="006B1A2C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pacing w:val="-6"/>
          <w:sz w:val="32"/>
          <w:szCs w:val="32"/>
          <w:cs/>
        </w:rPr>
        <w:t>ตามที่ ชมรม</w:t>
      </w:r>
      <w:r w:rsidRPr="006B1A2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="00820D81" w:rsidRPr="00CE772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ชื่อชมรม</w:t>
      </w:r>
      <w:r w:rsidRPr="00CE772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CE7728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  <w:t xml:space="preserve">             </w:t>
      </w:r>
      <w:r w:rsidRPr="006B1A2C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pacing w:val="8"/>
          <w:sz w:val="32"/>
          <w:szCs w:val="32"/>
          <w:cs/>
        </w:rPr>
        <w:t xml:space="preserve"> สังกัด</w:t>
      </w:r>
      <w:r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</w:t>
      </w:r>
      <w:r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องค์การบริหารนักศึกษา</w:t>
      </w:r>
      <w:r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6B1A2C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  <w:u w:val="dotted"/>
        </w:rPr>
      </w:pPr>
      <w:r w:rsidRPr="006B1A2C">
        <w:rPr>
          <w:rFonts w:ascii="TH SarabunPSK" w:hAnsi="TH SarabunPSK" w:cs="TH SarabunPSK"/>
          <w:spacing w:val="8"/>
          <w:sz w:val="32"/>
          <w:szCs w:val="32"/>
          <w:cs/>
        </w:rPr>
        <w:t>ได้รับการอนุมัติให้จัดตั้งชมรม  ในปีการศึกษา 256</w:t>
      </w:r>
      <w:r w:rsidR="00560AED">
        <w:rPr>
          <w:rFonts w:ascii="TH SarabunPSK" w:hAnsi="TH SarabunPSK" w:cs="TH SarabunPSK" w:hint="cs"/>
          <w:spacing w:val="8"/>
          <w:sz w:val="32"/>
          <w:szCs w:val="32"/>
          <w:cs/>
        </w:rPr>
        <w:t>4</w:t>
      </w:r>
      <w:r w:rsidRPr="006B1A2C">
        <w:rPr>
          <w:rFonts w:ascii="TH SarabunPSK" w:hAnsi="TH SarabunPSK" w:cs="TH SarabunPSK"/>
          <w:spacing w:val="8"/>
          <w:sz w:val="32"/>
          <w:szCs w:val="32"/>
          <w:cs/>
        </w:rPr>
        <w:t xml:space="preserve"> เพื่อแจ้งความประสงค์ของชมรมในการดำเนินงานต่อไป    จึงขอแจ้งการยืนยันการจัดตั้งชมรม</w:t>
      </w:r>
      <w:r w:rsidR="00E12E63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6B1A2C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>ชื่อชมรม</w:t>
      </w:r>
      <w:r w:rsidR="00820D81" w:rsidRPr="006B1A2C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ab/>
      </w:r>
      <w:r w:rsidR="00E12E63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</w:t>
      </w:r>
      <w:r w:rsidR="00E12E63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</w:t>
      </w:r>
      <w:r w:rsidR="00E12E63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E12E63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</w:p>
    <w:p w:rsidR="005E3B8A" w:rsidRPr="006B1A2C" w:rsidRDefault="005E3B8A" w:rsidP="005E3B8A">
      <w:pPr>
        <w:tabs>
          <w:tab w:val="left" w:pos="900"/>
          <w:tab w:val="left" w:pos="1122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6B1A2C">
        <w:rPr>
          <w:rFonts w:ascii="TH SarabunPSK" w:hAnsi="TH SarabunPSK" w:cs="TH SarabunPSK"/>
          <w:spacing w:val="8"/>
          <w:sz w:val="32"/>
          <w:szCs w:val="32"/>
          <w:cs/>
        </w:rPr>
        <w:t>สังกัด</w:t>
      </w:r>
      <w:r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>สังกัดองค์การบริหารนักศึกษา</w:t>
      </w:r>
      <w:r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pacing w:val="8"/>
          <w:sz w:val="32"/>
          <w:szCs w:val="32"/>
          <w:cs/>
        </w:rPr>
        <w:t>ซึ่งได้แนบเอกสารรายละเอียดดังนี้</w:t>
      </w:r>
    </w:p>
    <w:p w:rsidR="005E3B8A" w:rsidRPr="006B1A2C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E3B8A" w:rsidRPr="006B1A2C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  <w:cs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2</w:t>
      </w:r>
      <w:r w:rsidRPr="006B1A2C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 w:rsidRPr="006B1A2C">
        <w:rPr>
          <w:rFonts w:ascii="TH SarabunPSK" w:hAnsi="TH SarabunPSK" w:cs="TH SarabunPSK"/>
          <w:sz w:val="32"/>
          <w:szCs w:val="32"/>
          <w:cs/>
        </w:rPr>
        <w:t>และผลการเรียน</w:t>
      </w:r>
    </w:p>
    <w:p w:rsidR="005E3B8A" w:rsidRPr="006B1A2C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E3B8A" w:rsidRPr="006B1A2C" w:rsidRDefault="005E3B8A" w:rsidP="005E3B8A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4.  ระเบียบข้อบังคับชมรม</w:t>
      </w:r>
    </w:p>
    <w:p w:rsidR="005E3B8A" w:rsidRPr="006B1A2C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อนุญาต</w:t>
      </w:r>
    </w:p>
    <w:p w:rsidR="005E3B8A" w:rsidRPr="006B1A2C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E3B8A" w:rsidRPr="006B1A2C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 xml:space="preserve">  ลงชื่อ 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E3B8A" w:rsidRPr="006B1A2C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)</w:t>
      </w:r>
    </w:p>
    <w:p w:rsidR="005E3B8A" w:rsidRPr="006B1A2C" w:rsidRDefault="005E3B8A" w:rsidP="005E3B8A">
      <w:pPr>
        <w:tabs>
          <w:tab w:val="left" w:pos="900"/>
          <w:tab w:val="left" w:pos="1122"/>
        </w:tabs>
        <w:jc w:val="both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 xml:space="preserve">    ประธานชมรม</w:t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819"/>
      </w:tblGrid>
      <w:tr w:rsidR="005E3B8A" w:rsidRPr="006B1A2C" w:rsidTr="00E12E63">
        <w:trPr>
          <w:trHeight w:val="21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6B1A2C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6B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ความเห็นนายกองค์การบริหารนักศึกษา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  <w:r w:rsidR="0041357E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6B1A2C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6B1A2C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</w:t>
            </w:r>
            <w:r w:rsidR="006B1A2C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  <w:p w:rsidR="005E3B8A" w:rsidRPr="006B1A2C" w:rsidRDefault="005E3B8A" w:rsidP="00560AED">
            <w:pPr>
              <w:tabs>
                <w:tab w:val="left" w:pos="996"/>
                <w:tab w:val="left" w:pos="1494"/>
                <w:tab w:val="left" w:pos="1992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560AE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พรพรรณ  </w:t>
            </w:r>
            <w:proofErr w:type="spellStart"/>
            <w:r w:rsidR="00560AED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ล</w:t>
            </w:r>
            <w:proofErr w:type="spellEnd"/>
            <w:r w:rsidR="00560AED">
              <w:rPr>
                <w:rFonts w:ascii="TH SarabunPSK" w:hAnsi="TH SarabunPSK" w:cs="TH SarabunPSK" w:hint="cs"/>
                <w:sz w:val="30"/>
                <w:szCs w:val="30"/>
                <w:cs/>
              </w:rPr>
              <w:t>ยาณรัตน์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6B1A2C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 ความเห็นประธานสภานักศึกษา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  <w:r w:rsidR="0041357E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</w:t>
            </w:r>
            <w:r w:rsidR="0041357E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</w:p>
          <w:p w:rsidR="005E3B8A" w:rsidRPr="006B1A2C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6B1A2C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6B1A2C" w:rsidRDefault="005E3B8A" w:rsidP="00820D81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60AE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560AED">
              <w:rPr>
                <w:rFonts w:ascii="TH SarabunPSK" w:hAnsi="TH SarabunPSK" w:cs="TH SarabunPSK"/>
                <w:sz w:val="30"/>
                <w:szCs w:val="30"/>
                <w:cs/>
              </w:rPr>
              <w:t>ว่</w:t>
            </w:r>
            <w:r w:rsidR="0014195F">
              <w:rPr>
                <w:rFonts w:ascii="TH SarabunPSK" w:hAnsi="TH SarabunPSK" w:cs="TH SarabunPSK"/>
                <w:sz w:val="30"/>
                <w:szCs w:val="30"/>
                <w:cs/>
              </w:rPr>
              <w:t>าที่ ร.ต.</w:t>
            </w:r>
            <w:proofErr w:type="spellStart"/>
            <w:r w:rsidR="0014195F">
              <w:rPr>
                <w:rFonts w:ascii="TH SarabunPSK" w:hAnsi="TH SarabunPSK" w:cs="TH SarabunPSK" w:hint="cs"/>
                <w:sz w:val="30"/>
                <w:szCs w:val="30"/>
                <w:cs/>
              </w:rPr>
              <w:t>ปิ</w:t>
            </w:r>
            <w:proofErr w:type="spellEnd"/>
            <w:r w:rsidR="0014195F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ว</w:t>
            </w:r>
            <w:proofErr w:type="spellStart"/>
            <w:r w:rsidR="0014195F">
              <w:rPr>
                <w:rFonts w:ascii="TH SarabunPSK" w:hAnsi="TH SarabunPSK" w:cs="TH SarabunPSK" w:hint="cs"/>
                <w:sz w:val="30"/>
                <w:szCs w:val="30"/>
                <w:cs/>
              </w:rPr>
              <w:t>ัฒ</w:t>
            </w:r>
            <w:bookmarkStart w:id="0" w:name="_GoBack"/>
            <w:bookmarkEnd w:id="0"/>
            <w:r w:rsidR="0014195F">
              <w:rPr>
                <w:rFonts w:ascii="TH SarabunPSK" w:hAnsi="TH SarabunPSK" w:cs="TH SarabunPSK" w:hint="cs"/>
                <w:sz w:val="30"/>
                <w:szCs w:val="30"/>
                <w:cs/>
              </w:rPr>
              <w:t>น์</w:t>
            </w:r>
            <w:proofErr w:type="spellEnd"/>
            <w:r w:rsidR="00560AED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ุบรรณรัตน์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5E3B8A" w:rsidRPr="006B1A2C" w:rsidTr="00E12E63">
        <w:trPr>
          <w:trHeight w:val="18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6B1A2C" w:rsidRDefault="00694360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 ความเห็นงานพัฒนา</w:t>
            </w:r>
            <w:r w:rsidR="005E3B8A" w:rsidRPr="006B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 w:rsidR="0041357E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</w:t>
            </w:r>
            <w:r w:rsidR="0041357E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6B1A2C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6B1A2C" w:rsidRDefault="00820D81" w:rsidP="00820D81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(นายหยาดเพชร  พลอยดีเลิศ</w:t>
            </w:r>
            <w:r w:rsidR="005E3B8A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8A" w:rsidRPr="006B1A2C" w:rsidRDefault="005E3B8A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ผู้อำนวยการกองพัฒนานักศึกษา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</w:t>
            </w:r>
            <w:r w:rsidR="0041357E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</w:t>
            </w:r>
            <w:r w:rsidR="0041357E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5E3B8A" w:rsidRPr="006B1A2C" w:rsidRDefault="005E3B8A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3B8A" w:rsidRPr="006B1A2C" w:rsidRDefault="005E3B8A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ลงชื่อ...............................................</w:t>
            </w:r>
          </w:p>
          <w:p w:rsidR="005E3B8A" w:rsidRPr="006B1A2C" w:rsidRDefault="005E3B8A" w:rsidP="006B1A2C">
            <w:pPr>
              <w:tabs>
                <w:tab w:val="left" w:pos="996"/>
                <w:tab w:val="left" w:pos="1494"/>
                <w:tab w:val="left" w:pos="3735"/>
              </w:tabs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="00820D81"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6B1A2C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ิตติภพ  รักษาราษฎร์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E12E63" w:rsidRPr="006B1A2C" w:rsidTr="00E12E63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3" w:rsidRPr="006B1A2C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 ความเห็นอธิการบดี</w:t>
            </w:r>
          </w:p>
          <w:p w:rsidR="00E12E63" w:rsidRPr="006B1A2C" w:rsidRDefault="00820D81" w:rsidP="00820D81">
            <w:pPr>
              <w:numPr>
                <w:ilvl w:val="0"/>
                <w:numId w:val="4"/>
              </w:num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28"/>
              </w:rPr>
            </w:pPr>
            <w:r w:rsidRPr="006B1A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49241</wp:posOffset>
                      </wp:positionH>
                      <wp:positionV relativeFrom="paragraph">
                        <wp:posOffset>54525</wp:posOffset>
                      </wp:positionV>
                      <wp:extent cx="129653" cy="129653"/>
                      <wp:effectExtent l="0" t="0" r="22860" b="2286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3" cy="12965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A7A9E" id="สี่เหลี่ยมผืนผ้า 10" o:spid="_x0000_s1026" style="position:absolute;margin-left:114.1pt;margin-top:4.3pt;width:10.2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E12E63" w:rsidRPr="006B1A2C">
              <w:rPr>
                <w:rFonts w:ascii="TH SarabunPSK" w:hAnsi="TH SarabunPSK" w:cs="TH SarabunPSK"/>
                <w:sz w:val="28"/>
                <w:cs/>
              </w:rPr>
              <w:t>อนุญาต</w:t>
            </w:r>
            <w:r w:rsidRPr="006B1A2C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E12E63" w:rsidRPr="006B1A2C">
              <w:rPr>
                <w:rFonts w:ascii="TH SarabunPSK" w:hAnsi="TH SarabunPSK" w:cs="TH SarabunPSK"/>
                <w:sz w:val="28"/>
                <w:cs/>
              </w:rPr>
              <w:t>ไม่อนุญาต</w:t>
            </w:r>
          </w:p>
          <w:p w:rsidR="0041357E" w:rsidRPr="006B1A2C" w:rsidRDefault="0041357E" w:rsidP="0041357E">
            <w:pPr>
              <w:tabs>
                <w:tab w:val="left" w:pos="996"/>
                <w:tab w:val="left" w:pos="1494"/>
                <w:tab w:val="left" w:pos="3735"/>
              </w:tabs>
              <w:ind w:left="1380"/>
              <w:rPr>
                <w:rFonts w:ascii="TH SarabunPSK" w:hAnsi="TH SarabunPSK" w:cs="TH SarabunPSK"/>
                <w:sz w:val="28"/>
              </w:rPr>
            </w:pPr>
          </w:p>
          <w:p w:rsidR="00E12E63" w:rsidRPr="006B1A2C" w:rsidRDefault="00E12E63" w:rsidP="00E12E63">
            <w:pPr>
              <w:tabs>
                <w:tab w:val="left" w:pos="996"/>
                <w:tab w:val="left" w:pos="1245"/>
                <w:tab w:val="left" w:pos="1992"/>
                <w:tab w:val="left" w:pos="3735"/>
              </w:tabs>
              <w:ind w:left="4286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...............</w:t>
            </w:r>
          </w:p>
          <w:p w:rsidR="00E12E63" w:rsidRPr="006B1A2C" w:rsidRDefault="00E12E63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(</w:t>
            </w:r>
            <w:r w:rsidR="006B1A2C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 ดร.เมธาวิน  สาระยาน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820D81" w:rsidRPr="006B1A2C" w:rsidRDefault="00820D81" w:rsidP="00E12E63">
            <w:pPr>
              <w:tabs>
                <w:tab w:val="left" w:pos="996"/>
                <w:tab w:val="left" w:pos="1494"/>
                <w:tab w:val="left" w:pos="3735"/>
              </w:tabs>
              <w:ind w:left="428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="006B1A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B1A2C">
              <w:rPr>
                <w:rFonts w:ascii="TH SarabunPSK" w:hAnsi="TH SarabunPSK" w:cs="TH SarabunPSK"/>
                <w:sz w:val="30"/>
                <w:szCs w:val="30"/>
                <w:cs/>
              </w:rPr>
              <w:t>ผ</w:t>
            </w:r>
            <w:r w:rsidR="006B1A2C">
              <w:rPr>
                <w:rFonts w:ascii="TH SarabunPSK" w:hAnsi="TH SarabunPSK" w:cs="TH SarabunPSK" w:hint="cs"/>
                <w:sz w:val="30"/>
                <w:szCs w:val="30"/>
                <w:cs/>
              </w:rPr>
              <w:t>ู้ช่วย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  ปฏิบัติราชการแทน</w:t>
            </w:r>
          </w:p>
          <w:p w:rsidR="00E12E63" w:rsidRPr="006B1A2C" w:rsidRDefault="00E12E63" w:rsidP="006B1A2C">
            <w:pPr>
              <w:tabs>
                <w:tab w:val="left" w:pos="996"/>
                <w:tab w:val="left" w:pos="1494"/>
                <w:tab w:val="left" w:pos="37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</w:t>
            </w:r>
            <w:r w:rsid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</w:t>
            </w:r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ธิการบดีมหาวิทยาลัยราช</w:t>
            </w:r>
            <w:proofErr w:type="spellStart"/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ภัฏ</w:t>
            </w:r>
            <w:proofErr w:type="spellEnd"/>
            <w:r w:rsidRPr="006B1A2C">
              <w:rPr>
                <w:rFonts w:ascii="TH SarabunPSK" w:hAnsi="TH SarabunPSK" w:cs="TH SarabunPSK"/>
                <w:sz w:val="30"/>
                <w:szCs w:val="30"/>
                <w:cs/>
              </w:rPr>
              <w:t>เพชรบุรี</w:t>
            </w:r>
          </w:p>
        </w:tc>
      </w:tr>
    </w:tbl>
    <w:p w:rsidR="005C29BB" w:rsidRPr="006B1A2C" w:rsidRDefault="006B1A2C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</w:rPr>
      </w:pPr>
      <w:r w:rsidRPr="006B1A2C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B2966E" wp14:editId="6341DC0B">
                <wp:simplePos x="0" y="0"/>
                <wp:positionH relativeFrom="column">
                  <wp:posOffset>2679552</wp:posOffset>
                </wp:positionH>
                <wp:positionV relativeFrom="paragraph">
                  <wp:posOffset>-83185</wp:posOffset>
                </wp:positionV>
                <wp:extent cx="2853055" cy="76517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055" cy="765175"/>
                          <a:chOff x="6430" y="686"/>
                          <a:chExt cx="4493" cy="1205"/>
                        </a:xfrm>
                      </wpg:grpSpPr>
                      <pic:pic xmlns:pic="http://schemas.openxmlformats.org/drawingml/2006/picture">
                        <pic:nvPicPr>
                          <pic:cNvPr id="8" name="Picture 9" descr="logoNewsPB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0" y="686"/>
                            <a:ext cx="994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" y="934"/>
                            <a:ext cx="84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9BB" w:rsidRPr="00694360" w:rsidRDefault="005C29BB" w:rsidP="005C29BB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ชร</w:t>
                              </w:r>
                              <w:proofErr w:type="spellEnd"/>
                              <w:r w:rsidRPr="006943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2966E" id="Group 8" o:spid="_x0000_s1026" style="position:absolute;left:0;text-align:left;margin-left:211pt;margin-top:-6.55pt;width:224.65pt;height:60.25pt;z-index:251665408" coordorigin="6430,686" coordsize="4493,1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logoNewsPBRU" style="position:absolute;left:6430;top:686;width:994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">
                  <v:imagedata r:id="rId7" o:title="logoNewsPBR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0077;top:934;width:84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5C29BB" w:rsidRPr="00694360" w:rsidRDefault="005C29BB" w:rsidP="005C29BB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ชร</w:t>
                        </w:r>
                        <w:proofErr w:type="spellEnd"/>
                        <w:r w:rsidRPr="0069436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29BB" w:rsidRPr="006B1A2C" w:rsidRDefault="005C29BB" w:rsidP="005C29BB">
      <w:pPr>
        <w:pStyle w:val="31"/>
        <w:tabs>
          <w:tab w:val="left" w:pos="1622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6B1A2C">
        <w:rPr>
          <w:rFonts w:ascii="TH SarabunPSK" w:hAnsi="TH SarabunPSK" w:cs="TH SarabunPSK"/>
          <w:cs/>
        </w:rPr>
        <w:t>เลขที่.............</w:t>
      </w:r>
    </w:p>
    <w:p w:rsidR="005C29BB" w:rsidRPr="006B1A2C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6B1A2C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B1A2C">
        <w:rPr>
          <w:rFonts w:ascii="TH SarabunPSK" w:hAnsi="TH SarabunPSK" w:cs="TH SarabunPSK"/>
          <w:b/>
          <w:bCs/>
          <w:sz w:val="36"/>
          <w:szCs w:val="36"/>
          <w:cs/>
        </w:rPr>
        <w:t>แบบยืนยันการจัดตั้งชมรม</w:t>
      </w:r>
    </w:p>
    <w:p w:rsidR="005C29BB" w:rsidRPr="006B1A2C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B1A2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32"/>
          <w:szCs w:val="32"/>
          <w:cs/>
        </w:rPr>
        <w:t>เพชรบุรี</w:t>
      </w:r>
    </w:p>
    <w:p w:rsidR="005C29BB" w:rsidRPr="006B1A2C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6B1A2C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เรื่อง   ขออนุญาตยืนยันจัดตั้งชมรม</w:t>
      </w:r>
    </w:p>
    <w:p w:rsidR="005C29BB" w:rsidRPr="006B1A2C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6B1A2C" w:rsidRDefault="005C29BB" w:rsidP="005C29BB">
      <w:pPr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</w:t>
      </w:r>
      <w:proofErr w:type="spellStart"/>
      <w:r w:rsidRPr="006B1A2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32"/>
          <w:szCs w:val="32"/>
          <w:cs/>
        </w:rPr>
        <w:t>เพชรบุรี</w:t>
      </w:r>
    </w:p>
    <w:p w:rsidR="005C29BB" w:rsidRPr="006B1A2C" w:rsidRDefault="005C29BB" w:rsidP="005C29BB">
      <w:pPr>
        <w:rPr>
          <w:rFonts w:ascii="TH SarabunPSK" w:hAnsi="TH SarabunPSK" w:cs="TH SarabunPSK"/>
          <w:sz w:val="10"/>
          <w:szCs w:val="10"/>
        </w:rPr>
      </w:pPr>
    </w:p>
    <w:p w:rsidR="005C29BB" w:rsidRPr="006B1A2C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6B1A2C">
        <w:rPr>
          <w:rFonts w:ascii="TH SarabunPSK" w:hAnsi="TH SarabunPSK" w:cs="TH SarabunPSK"/>
          <w:sz w:val="32"/>
          <w:szCs w:val="32"/>
          <w:cs/>
        </w:rPr>
        <w:tab/>
        <w:t>1.  รายชื่อสมาชิกที่ขอจัดตั้งชมรม</w:t>
      </w:r>
    </w:p>
    <w:p w:rsidR="005C29BB" w:rsidRPr="006B1A2C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2</w:t>
      </w:r>
      <w:r w:rsidRPr="006B1A2C">
        <w:rPr>
          <w:rFonts w:ascii="TH SarabunPSK" w:hAnsi="TH SarabunPSK" w:cs="TH SarabunPSK"/>
          <w:sz w:val="32"/>
          <w:szCs w:val="32"/>
          <w:cs/>
        </w:rPr>
        <w:t>.  แบบเสนอชื่อคณะกรรมการบริหารชมรม</w:t>
      </w:r>
      <w:r w:rsidR="00820D81" w:rsidRPr="006B1A2C">
        <w:rPr>
          <w:rFonts w:ascii="TH SarabunPSK" w:hAnsi="TH SarabunPSK" w:cs="TH SarabunPSK"/>
          <w:sz w:val="32"/>
          <w:szCs w:val="32"/>
          <w:cs/>
        </w:rPr>
        <w:t>และผลการเรียน</w:t>
      </w:r>
    </w:p>
    <w:p w:rsidR="005C29BB" w:rsidRPr="006B1A2C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3.  แบบเสนอชื่ออาจารย์ที่ปรึกษาชมรม</w:t>
      </w:r>
    </w:p>
    <w:p w:rsidR="005C29BB" w:rsidRPr="006B1A2C" w:rsidRDefault="005C29BB" w:rsidP="005C29BB">
      <w:pPr>
        <w:tabs>
          <w:tab w:val="left" w:pos="1494"/>
          <w:tab w:val="left" w:pos="3984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4.  ระเบียบ</w:t>
      </w:r>
      <w:r w:rsidR="00694360" w:rsidRPr="006B1A2C">
        <w:rPr>
          <w:rFonts w:ascii="TH SarabunPSK" w:hAnsi="TH SarabunPSK" w:cs="TH SarabunPSK"/>
          <w:sz w:val="32"/>
          <w:szCs w:val="32"/>
          <w:cs/>
        </w:rPr>
        <w:t>/แนวปฏิบัติ</w:t>
      </w:r>
      <w:r w:rsidRPr="006B1A2C">
        <w:rPr>
          <w:rFonts w:ascii="TH SarabunPSK" w:hAnsi="TH SarabunPSK" w:cs="TH SarabunPSK"/>
          <w:sz w:val="32"/>
          <w:szCs w:val="32"/>
          <w:cs/>
        </w:rPr>
        <w:t>ชมรม</w:t>
      </w:r>
    </w:p>
    <w:p w:rsidR="005C29BB" w:rsidRPr="006B1A2C" w:rsidRDefault="005C29BB" w:rsidP="00820D81">
      <w:pPr>
        <w:tabs>
          <w:tab w:val="left" w:pos="996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ด้วยนักศึกษาผู้มีรายชื่อตามข้อ 1.  มีความประสงค์จะขอจัดตั้ง ชมรม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</w:t>
      </w:r>
      <w:r w:rsidR="00820D81" w:rsidRPr="006B1A2C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>ชื่อชมรม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</w:t>
      </w:r>
      <w:r w:rsidR="00820D81" w:rsidRPr="006B1A2C">
        <w:rPr>
          <w:rFonts w:ascii="TH SarabunPSK" w:hAnsi="TH SarabunPSK" w:cs="TH SarabunPSK"/>
          <w:color w:val="FF0000"/>
          <w:spacing w:val="-6"/>
          <w:sz w:val="32"/>
          <w:szCs w:val="32"/>
          <w:u w:val="dotted"/>
          <w:cs/>
        </w:rPr>
        <w:t xml:space="preserve">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                            </w:t>
      </w:r>
      <w:r w:rsidRPr="006B1A2C">
        <w:rPr>
          <w:rFonts w:ascii="TH SarabunPSK" w:hAnsi="TH SarabunPSK" w:cs="TH SarabunPSK"/>
          <w:sz w:val="32"/>
          <w:szCs w:val="32"/>
          <w:cs/>
        </w:rPr>
        <w:t>สังกัด องค์การบริหารนักศึกษา มหาวิทยาลัยราช</w:t>
      </w:r>
      <w:proofErr w:type="spellStart"/>
      <w:r w:rsidRPr="006B1A2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32"/>
          <w:szCs w:val="32"/>
          <w:cs/>
        </w:rPr>
        <w:t xml:space="preserve">เพชรบุรี โดยมีหลักการและเหตุผลในการยืนยันจัดตั้ง คือ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 xml:space="preserve">     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</w:r>
      <w:r w:rsidR="00820D81" w:rsidRPr="006B1A2C">
        <w:rPr>
          <w:rFonts w:ascii="TH SarabunPSK" w:hAnsi="TH SarabunPSK" w:cs="TH SarabunPSK"/>
          <w:spacing w:val="8"/>
          <w:sz w:val="32"/>
          <w:szCs w:val="32"/>
          <w:u w:val="dotted"/>
          <w:cs/>
        </w:rPr>
        <w:tab/>
        <w:t xml:space="preserve">                              </w:t>
      </w:r>
      <w:r w:rsidRPr="006B1A2C">
        <w:rPr>
          <w:rFonts w:ascii="TH SarabunPSK" w:hAnsi="TH SarabunPSK" w:cs="TH SarabunPSK"/>
          <w:sz w:val="32"/>
          <w:szCs w:val="32"/>
          <w:cs/>
        </w:rPr>
        <w:t>และมีวัตถุประสงค์ของชมรม ดังนี้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..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..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4.  ..............................................................................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5.  .....................................................................................................................................</w:t>
      </w:r>
    </w:p>
    <w:p w:rsidR="005C29BB" w:rsidRPr="006B1A2C" w:rsidRDefault="005C29BB" w:rsidP="005C29BB">
      <w:pPr>
        <w:tabs>
          <w:tab w:val="left" w:pos="1494"/>
          <w:tab w:val="left" w:pos="3735"/>
        </w:tabs>
        <w:rPr>
          <w:rFonts w:ascii="TH SarabunPSK" w:hAnsi="TH SarabunPSK" w:cs="TH SarabunPSK"/>
          <w:sz w:val="16"/>
          <w:szCs w:val="16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 xml:space="preserve">   ขอแสดงความนับถือ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0"/>
          <w:szCs w:val="20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 xml:space="preserve">        (.....................................................)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 xml:space="preserve">   ประธานชมรม.........................................</w:t>
      </w:r>
    </w:p>
    <w:p w:rsidR="00A8718F" w:rsidRPr="006B1A2C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Pr="006B1A2C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Pr="006B1A2C" w:rsidRDefault="00A8718F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A8718F" w:rsidRPr="006B1A2C" w:rsidRDefault="00A8718F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1A2C">
        <w:rPr>
          <w:rFonts w:ascii="TH SarabunPSK" w:hAnsi="TH SarabunPSK" w:cs="TH SarabunPSK"/>
          <w:b/>
          <w:bCs/>
          <w:sz w:val="36"/>
          <w:szCs w:val="36"/>
          <w:cs/>
        </w:rPr>
        <w:t>บัญชีรายชื่อสมาชิกที่ขอจัดตั้งชมรม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6B1A2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911AC" wp14:editId="4C47BA11">
                <wp:simplePos x="0" y="0"/>
                <wp:positionH relativeFrom="column">
                  <wp:posOffset>5340350</wp:posOffset>
                </wp:positionH>
                <wp:positionV relativeFrom="paragraph">
                  <wp:posOffset>-507365</wp:posOffset>
                </wp:positionV>
                <wp:extent cx="574675" cy="342900"/>
                <wp:effectExtent l="0" t="190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11AC" id="Text Box 7" o:spid="_x0000_s1029" type="#_x0000_t202" style="position:absolute;left:0;text-align:left;margin-left:420.5pt;margin-top:-39.95pt;width:45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kruQIAAL8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Pr="006B1A2C">
        <w:rPr>
          <w:rFonts w:ascii="TH SarabunPSK" w:hAnsi="TH SarabunPSK" w:cs="TH SarabunPSK"/>
          <w:b/>
          <w:bCs/>
          <w:sz w:val="36"/>
          <w:szCs w:val="36"/>
          <w:cs/>
        </w:rPr>
        <w:t>ชมรม</w:t>
      </w:r>
      <w:r w:rsidRPr="006B1A2C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708"/>
        <w:gridCol w:w="2942"/>
      </w:tblGrid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A2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A2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A2C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A2C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1A2C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29BB" w:rsidRPr="006B1A2C" w:rsidTr="000B3607">
        <w:tc>
          <w:tcPr>
            <w:tcW w:w="817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5C29BB" w:rsidRPr="006B1A2C" w:rsidRDefault="005C29BB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360" w:rsidRPr="006B1A2C" w:rsidTr="000B3607">
        <w:tc>
          <w:tcPr>
            <w:tcW w:w="817" w:type="dxa"/>
            <w:shd w:val="clear" w:color="auto" w:fill="auto"/>
          </w:tcPr>
          <w:p w:rsidR="00694360" w:rsidRPr="006B1A2C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:rsidR="00694360" w:rsidRPr="006B1A2C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694360" w:rsidRPr="006B1A2C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694360" w:rsidRPr="006B1A2C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2" w:type="dxa"/>
            <w:shd w:val="clear" w:color="auto" w:fill="auto"/>
          </w:tcPr>
          <w:p w:rsidR="00694360" w:rsidRPr="006B1A2C" w:rsidRDefault="00694360" w:rsidP="000B3607">
            <w:pPr>
              <w:tabs>
                <w:tab w:val="left" w:pos="996"/>
                <w:tab w:val="left" w:pos="1494"/>
                <w:tab w:val="left" w:pos="348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29BB" w:rsidRPr="006B1A2C" w:rsidRDefault="005C29BB" w:rsidP="005C29BB">
      <w:pPr>
        <w:tabs>
          <w:tab w:val="left" w:pos="996"/>
          <w:tab w:val="left" w:pos="1494"/>
          <w:tab w:val="left" w:pos="3486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94360" w:rsidRPr="006B1A2C" w:rsidRDefault="00694360" w:rsidP="00694360">
      <w:pPr>
        <w:rPr>
          <w:rFonts w:ascii="TH SarabunPSK" w:hAnsi="TH SarabunPSK" w:cs="TH SarabunPSK"/>
          <w:b/>
          <w:bCs/>
          <w:color w:val="FF0000"/>
        </w:rPr>
      </w:pPr>
      <w:r w:rsidRPr="006B1A2C">
        <w:rPr>
          <w:rFonts w:ascii="TH SarabunPSK" w:hAnsi="TH SarabunPSK" w:cs="TH SarabunPSK"/>
          <w:b/>
          <w:bCs/>
          <w:color w:val="FF0000"/>
          <w:cs/>
        </w:rPr>
        <w:t>หมายเหตุ  สมาชิกผู้ร่วมจัดตั้งชมรมไม่น้อยกว่า 20 คน และไม่น้อยกว่า 2 คณะ</w:t>
      </w:r>
    </w:p>
    <w:p w:rsidR="00A8718F" w:rsidRPr="006B1A2C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A2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</w:p>
    <w:p w:rsidR="0001357C" w:rsidRPr="006B1A2C" w:rsidRDefault="0001357C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B1A2C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FC0F" wp14:editId="5807BC24">
                <wp:simplePos x="0" y="0"/>
                <wp:positionH relativeFrom="column">
                  <wp:posOffset>5151120</wp:posOffset>
                </wp:positionH>
                <wp:positionV relativeFrom="paragraph">
                  <wp:posOffset>-342900</wp:posOffset>
                </wp:positionV>
                <wp:extent cx="574675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694360" w:rsidRDefault="005C29BB" w:rsidP="005C29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6943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9FC0F" id="Text Box 2" o:spid="_x0000_s1030" type="#_x0000_t202" style="position:absolute;left:0;text-align:left;margin-left:405.6pt;margin-top:-27pt;width:4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MuQIAAL8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" filled="f" stroked="f">
                <v:textbox>
                  <w:txbxContent>
                    <w:p w:rsidR="005C29BB" w:rsidRPr="00694360" w:rsidRDefault="005C29BB" w:rsidP="005C29BB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6943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Pr="006B1A2C">
        <w:rPr>
          <w:rFonts w:ascii="TH SarabunPSK" w:hAnsi="TH SarabunPSK" w:cs="TH SarabunPSK"/>
          <w:b/>
          <w:bCs/>
          <w:sz w:val="40"/>
          <w:szCs w:val="40"/>
          <w:cs/>
        </w:rPr>
        <w:t>แบบเสนอชื่อคณะกรรมการบริหารชมรม</w:t>
      </w:r>
    </w:p>
    <w:p w:rsidR="005C29BB" w:rsidRPr="006B1A2C" w:rsidRDefault="005C29BB" w:rsidP="005C29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29BB" w:rsidRPr="006B1A2C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6B1A2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32"/>
          <w:szCs w:val="32"/>
          <w:cs/>
        </w:rPr>
        <w:t>เพชรบุรี</w:t>
      </w:r>
    </w:p>
    <w:p w:rsidR="005C29BB" w:rsidRPr="006B1A2C" w:rsidRDefault="005C29BB" w:rsidP="005C29BB">
      <w:pPr>
        <w:jc w:val="right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วันที่............เดือน..............................พ.ศ..............</w:t>
      </w:r>
    </w:p>
    <w:p w:rsidR="005C29BB" w:rsidRPr="006B1A2C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เรื่อง   การแต่งตั้งคณะกรรมการบริหารชมรม</w:t>
      </w:r>
    </w:p>
    <w:p w:rsidR="005C29BB" w:rsidRPr="006B1A2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6B1A2C" w:rsidRDefault="005C29BB" w:rsidP="005C29BB">
      <w:pPr>
        <w:rPr>
          <w:rFonts w:ascii="TH SarabunPSK" w:hAnsi="TH SarabunPSK" w:cs="TH SarabunPSK"/>
          <w:sz w:val="32"/>
          <w:szCs w:val="32"/>
          <w:cs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เรียน   อธิการบดีมหาวิทยาลัยราช</w:t>
      </w:r>
      <w:proofErr w:type="spellStart"/>
      <w:r w:rsidRPr="006B1A2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32"/>
          <w:szCs w:val="32"/>
          <w:cs/>
        </w:rPr>
        <w:t>เพชรบุรี</w:t>
      </w:r>
    </w:p>
    <w:p w:rsidR="005C29BB" w:rsidRPr="006B1A2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6B1A2C" w:rsidRDefault="005C29BB" w:rsidP="00820D81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ด้วยชมรม...........................................................................................มหาวิทยาลัยราช</w:t>
      </w:r>
      <w:proofErr w:type="spellStart"/>
      <w:r w:rsidRPr="006B1A2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32"/>
          <w:szCs w:val="32"/>
          <w:cs/>
        </w:rPr>
        <w:t xml:space="preserve">เพชรบุรี </w:t>
      </w:r>
      <w:r w:rsidR="00820D81" w:rsidRPr="006B1A2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B1A2C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ให้มหาวิทยาลัยแต่งตั้งคณะกรรมการบริหารชมรม ประจำปีการศึกษา </w:t>
      </w:r>
      <w:r w:rsidR="00560AED">
        <w:rPr>
          <w:rFonts w:ascii="TH SarabunPSK" w:hAnsi="TH SarabunPSK" w:cs="TH SarabunPSK"/>
          <w:sz w:val="32"/>
          <w:szCs w:val="32"/>
        </w:rPr>
        <w:t>2564</w:t>
      </w:r>
      <w:r w:rsidRPr="006B1A2C">
        <w:rPr>
          <w:rFonts w:ascii="TH SarabunPSK" w:hAnsi="TH SarabunPSK" w:cs="TH SarabunPSK"/>
          <w:sz w:val="32"/>
          <w:szCs w:val="32"/>
          <w:cs/>
        </w:rPr>
        <w:t xml:space="preserve"> ดังมีรายชื่อบุคคลและตำแหน่งดังต่อไปนี้</w:t>
      </w:r>
    </w:p>
    <w:p w:rsidR="005C29BB" w:rsidRPr="006B1A2C" w:rsidRDefault="005C29BB" w:rsidP="005C29BB">
      <w:pPr>
        <w:tabs>
          <w:tab w:val="left" w:pos="996"/>
          <w:tab w:val="left" w:pos="2490"/>
          <w:tab w:val="left" w:pos="5229"/>
          <w:tab w:val="left" w:pos="7470"/>
        </w:tabs>
        <w:rPr>
          <w:rFonts w:ascii="TH SarabunPSK" w:hAnsi="TH SarabunPSK" w:cs="TH SarabunPSK"/>
          <w:sz w:val="32"/>
          <w:szCs w:val="32"/>
          <w:cs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 xml:space="preserve">                ชื่อ – สกุล                   รหัสนักศึกษา       ตำแหน่ง       เบอร์โทรศัพท์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1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2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3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4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5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6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7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8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9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10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11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992"/>
          <w:tab w:val="left" w:pos="5229"/>
          <w:tab w:val="left" w:pos="622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</w:rPr>
        <w:tab/>
        <w:t>12</w:t>
      </w:r>
      <w:r w:rsidRPr="006B1A2C">
        <w:rPr>
          <w:rFonts w:ascii="TH SarabunPSK" w:hAnsi="TH SarabunPSK" w:cs="TH SarabunPSK"/>
          <w:sz w:val="32"/>
          <w:szCs w:val="32"/>
          <w:cs/>
        </w:rPr>
        <w:t>.  ……………………</w:t>
      </w:r>
      <w:proofErr w:type="gramStart"/>
      <w:r w:rsidRPr="006B1A2C"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  <w:r w:rsidRPr="006B1A2C">
        <w:rPr>
          <w:rFonts w:ascii="TH SarabunPSK" w:hAnsi="TH SarabunPSK" w:cs="TH SarabunPSK"/>
          <w:sz w:val="32"/>
          <w:szCs w:val="32"/>
          <w:cs/>
        </w:rPr>
        <w:t>……….…………    ………..…………   ………..……….</w:t>
      </w:r>
      <w:r w:rsidRPr="006B1A2C">
        <w:rPr>
          <w:rFonts w:ascii="TH SarabunPSK" w:hAnsi="TH SarabunPSK" w:cs="TH SarabunPSK"/>
          <w:sz w:val="32"/>
          <w:szCs w:val="32"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>………..………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  <w:cs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)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B1A2C">
        <w:rPr>
          <w:rFonts w:ascii="TH SarabunPSK" w:hAnsi="TH SarabunPSK" w:cs="TH SarabunPSK"/>
          <w:sz w:val="32"/>
          <w:szCs w:val="32"/>
          <w:cs/>
        </w:rPr>
        <w:tab/>
      </w:r>
      <w:r w:rsidRPr="006B1A2C">
        <w:rPr>
          <w:rFonts w:ascii="TH SarabunPSK" w:hAnsi="TH SarabunPSK" w:cs="TH SarabunPSK"/>
          <w:sz w:val="32"/>
          <w:szCs w:val="32"/>
          <w:cs/>
        </w:rPr>
        <w:tab/>
        <w:t xml:space="preserve">                   ประธานชมรม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486"/>
        </w:tabs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C29BB" w:rsidRPr="006B1A2C" w:rsidRDefault="005C29BB" w:rsidP="005C29BB">
      <w:pPr>
        <w:rPr>
          <w:rFonts w:ascii="TH SarabunPSK" w:hAnsi="TH SarabunPSK" w:cs="TH SarabunPSK"/>
          <w:b/>
          <w:bCs/>
          <w:color w:val="FF0000"/>
        </w:rPr>
      </w:pPr>
      <w:r w:rsidRPr="006B1A2C">
        <w:rPr>
          <w:rFonts w:ascii="TH SarabunPSK" w:hAnsi="TH SarabunPSK" w:cs="TH SarabunPSK"/>
          <w:b/>
          <w:bCs/>
          <w:color w:val="FF0000"/>
          <w:cs/>
        </w:rPr>
        <w:t>หมายเหตุ  คุณสมบัติคณะกรรมการชมรมดูจากข้อบังคับว่าด้วยการดำเนินกิจกรรม พ.ศ. 2553</w:t>
      </w:r>
    </w:p>
    <w:p w:rsidR="005C29BB" w:rsidRPr="006B1A2C" w:rsidRDefault="005C29BB" w:rsidP="005C29BB">
      <w:pPr>
        <w:rPr>
          <w:rFonts w:ascii="TH SarabunPSK" w:hAnsi="TH SarabunPSK" w:cs="TH SarabunPSK"/>
          <w:b/>
          <w:bCs/>
          <w:color w:val="FF0000"/>
          <w:cs/>
        </w:rPr>
      </w:pPr>
      <w:r w:rsidRPr="006B1A2C">
        <w:rPr>
          <w:rFonts w:ascii="TH SarabunPSK" w:hAnsi="TH SarabunPSK" w:cs="TH SarabunPSK"/>
          <w:b/>
          <w:bCs/>
          <w:color w:val="FF0000"/>
          <w:cs/>
        </w:rPr>
        <w:t xml:space="preserve">               คณะกรรมการชมรมไม่เคยถูกตัดคะแนนความประพฤติและมีชื่อซ้ำกับกรรมการชุดอื่นตามระเบียบ</w:t>
      </w:r>
    </w:p>
    <w:p w:rsidR="005C29BB" w:rsidRPr="006B1A2C" w:rsidRDefault="005C29BB" w:rsidP="005C29B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8718F" w:rsidRPr="006B1A2C" w:rsidRDefault="00A8718F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357C" w:rsidRPr="006B1A2C" w:rsidRDefault="0001357C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C29BB" w:rsidRPr="006B1A2C" w:rsidRDefault="005C29BB" w:rsidP="005C29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1A2C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อาจารย์ที่ปรึกษาชมรม</w:t>
      </w:r>
    </w:p>
    <w:p w:rsidR="005C29BB" w:rsidRPr="006B1A2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9921C" wp14:editId="3EF71EA1">
                <wp:simplePos x="0" y="0"/>
                <wp:positionH relativeFrom="column">
                  <wp:posOffset>5227320</wp:posOffset>
                </wp:positionH>
                <wp:positionV relativeFrom="paragraph">
                  <wp:posOffset>-713740</wp:posOffset>
                </wp:positionV>
                <wp:extent cx="574675" cy="342900"/>
                <wp:effectExtent l="0" t="444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9BB" w:rsidRPr="00410F6A" w:rsidRDefault="005C29BB" w:rsidP="005C29BB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ชร</w:t>
                            </w:r>
                            <w:proofErr w:type="spellEnd"/>
                            <w:r w:rsidRPr="00410F6A"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921C" id="Text Box 3" o:spid="_x0000_s1031" type="#_x0000_t202" style="position:absolute;left:0;text-align:left;margin-left:411.6pt;margin-top:-56.2pt;width:45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c2uQ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" filled="f" stroked="f">
                <v:textbox>
                  <w:txbxContent>
                    <w:p w:rsidR="005C29BB" w:rsidRPr="00410F6A" w:rsidRDefault="005C29BB" w:rsidP="005C29BB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  <w:proofErr w:type="spellStart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ชร</w:t>
                      </w:r>
                      <w:proofErr w:type="spellEnd"/>
                      <w:r w:rsidRPr="00410F6A"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.04</w:t>
                      </w:r>
                    </w:p>
                  </w:txbxContent>
                </v:textbox>
              </v:shape>
            </w:pict>
          </mc:Fallback>
        </mc:AlternateContent>
      </w:r>
      <w:r w:rsidRPr="006B1A2C">
        <w:rPr>
          <w:rFonts w:ascii="TH SarabunPSK" w:hAnsi="TH SarabunPSK" w:cs="TH SarabunPSK"/>
          <w:sz w:val="28"/>
          <w:szCs w:val="32"/>
          <w:cs/>
        </w:rPr>
        <w:t>มหาวิทยาลัยราช</w:t>
      </w:r>
      <w:proofErr w:type="spellStart"/>
      <w:r w:rsidRPr="006B1A2C">
        <w:rPr>
          <w:rFonts w:ascii="TH SarabunPSK" w:hAnsi="TH SarabunPSK" w:cs="TH SarabunPSK"/>
          <w:sz w:val="28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28"/>
          <w:szCs w:val="32"/>
          <w:cs/>
        </w:rPr>
        <w:t>เพชรบุรี</w:t>
      </w:r>
    </w:p>
    <w:p w:rsidR="005C29BB" w:rsidRPr="006B1A2C" w:rsidRDefault="005C29BB" w:rsidP="005C29BB">
      <w:pPr>
        <w:jc w:val="right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วันที่............เดือน..............................พ.ศ..............</w:t>
      </w:r>
    </w:p>
    <w:p w:rsidR="005C29BB" w:rsidRPr="006B1A2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เรื่อง   การแต่งตั้งอาจารย์ที่ปรึกษาชมรม</w:t>
      </w:r>
    </w:p>
    <w:p w:rsidR="005C29BB" w:rsidRPr="006B1A2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6B1A2C" w:rsidRDefault="005C29BB" w:rsidP="005C29BB">
      <w:pPr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เรียน   อธิการบดีมหาวิทยาลัยราช</w:t>
      </w:r>
      <w:proofErr w:type="spellStart"/>
      <w:r w:rsidRPr="006B1A2C">
        <w:rPr>
          <w:rFonts w:ascii="TH SarabunPSK" w:hAnsi="TH SarabunPSK" w:cs="TH SarabunPSK"/>
          <w:sz w:val="28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28"/>
          <w:szCs w:val="32"/>
          <w:cs/>
        </w:rPr>
        <w:t>เพชรบุรี</w:t>
      </w:r>
    </w:p>
    <w:p w:rsidR="005C29BB" w:rsidRPr="006B1A2C" w:rsidRDefault="005C29BB" w:rsidP="005C29BB">
      <w:pPr>
        <w:rPr>
          <w:rFonts w:ascii="TH SarabunPSK" w:hAnsi="TH SarabunPSK" w:cs="TH SarabunPSK"/>
          <w:sz w:val="16"/>
          <w:szCs w:val="16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  <w:t>ด้วยชมรม...................................................................................................มหาวิทยาลัยราช</w:t>
      </w:r>
      <w:proofErr w:type="spellStart"/>
      <w:r w:rsidRPr="006B1A2C">
        <w:rPr>
          <w:rFonts w:ascii="TH SarabunPSK" w:hAnsi="TH SarabunPSK" w:cs="TH SarabunPSK"/>
          <w:sz w:val="28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28"/>
          <w:szCs w:val="32"/>
          <w:cs/>
        </w:rPr>
        <w:t xml:space="preserve">เพชรบุรี มีความประสงค์จะขอให้มหาวิทยาลัยแต่งตั้งอาจารย์ที่ปรึกษาชมรม ประจำปีการศึกษา </w:t>
      </w:r>
      <w:r w:rsidR="00694360" w:rsidRPr="006B1A2C">
        <w:rPr>
          <w:rFonts w:ascii="TH SarabunPSK" w:hAnsi="TH SarabunPSK" w:cs="TH SarabunPSK"/>
          <w:sz w:val="28"/>
          <w:szCs w:val="32"/>
          <w:cs/>
        </w:rPr>
        <w:t>256</w:t>
      </w:r>
      <w:r w:rsidR="00560AED">
        <w:rPr>
          <w:rFonts w:ascii="TH SarabunPSK" w:hAnsi="TH SarabunPSK" w:cs="TH SarabunPSK" w:hint="cs"/>
          <w:sz w:val="28"/>
          <w:szCs w:val="32"/>
          <w:cs/>
        </w:rPr>
        <w:t>4</w:t>
      </w:r>
      <w:r w:rsidR="00EF15A2" w:rsidRPr="006B1A2C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6B1A2C">
        <w:rPr>
          <w:rFonts w:ascii="TH SarabunPSK" w:hAnsi="TH SarabunPSK" w:cs="TH SarabunPSK"/>
          <w:sz w:val="28"/>
          <w:szCs w:val="32"/>
          <w:cs/>
        </w:rPr>
        <w:t>คือ</w:t>
      </w:r>
    </w:p>
    <w:p w:rsidR="005C29BB" w:rsidRPr="006B1A2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6B1A2C" w:rsidRDefault="005C29BB" w:rsidP="005C29BB">
      <w:pPr>
        <w:numPr>
          <w:ilvl w:val="0"/>
          <w:numId w:val="2"/>
        </w:numPr>
        <w:tabs>
          <w:tab w:val="clear" w:pos="1605"/>
          <w:tab w:val="left" w:pos="1494"/>
          <w:tab w:val="left" w:pos="3735"/>
        </w:tabs>
        <w:ind w:left="1494" w:hanging="249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...............................................................................................................................................สังกัดสาขาวิชา ..........................................................คณะ……………………..…………………………..</w:t>
      </w:r>
    </w:p>
    <w:p w:rsidR="005C29BB" w:rsidRPr="006B1A2C" w:rsidRDefault="005C29BB" w:rsidP="005C29BB">
      <w:pPr>
        <w:tabs>
          <w:tab w:val="left" w:pos="1494"/>
          <w:tab w:val="left" w:pos="3735"/>
        </w:tabs>
        <w:ind w:left="1494"/>
        <w:rPr>
          <w:rFonts w:ascii="TH SarabunPSK" w:hAnsi="TH SarabunPSK" w:cs="TH SarabunPSK"/>
          <w:sz w:val="16"/>
          <w:szCs w:val="16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  <w:t>ทั้งนี้ตั้งแต่วันที่ ................................................................ ถึงวันที่ .................................................... โดยได้รับความยินยอมเห็นชอบจากอาจารย์ที่ปรึกษาผู้ถูกเสนอแล้ว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  <w:t>จึงเรียนมาเพื่อโปรดพิจารณาและดำเนินการ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ind w:left="2988"/>
        <w:jc w:val="center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ขอแสดงความนับถือ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  <w:cs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  <w:t xml:space="preserve">                                     ประธานชมรม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b/>
          <w:bCs/>
          <w:sz w:val="28"/>
          <w:szCs w:val="32"/>
        </w:rPr>
      </w:pPr>
      <w:r w:rsidRPr="006B1A2C">
        <w:rPr>
          <w:rFonts w:ascii="TH SarabunPSK" w:hAnsi="TH SarabunPSK" w:cs="TH SarabunPSK"/>
          <w:b/>
          <w:bCs/>
          <w:sz w:val="28"/>
          <w:szCs w:val="32"/>
          <w:cs/>
        </w:rPr>
        <w:t>สำหรับอาจารย์ที่ปรึกษาชมรมผู้ถูกเสนอชื่อเป็นผู้กรอก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.เต็มใจยอมรับการเป็นอาจารย์ที่ปรึกษาของชมรม........................................................................................................มหาวิทยาลัยราช</w:t>
      </w:r>
      <w:proofErr w:type="spellStart"/>
      <w:r w:rsidRPr="006B1A2C">
        <w:rPr>
          <w:rFonts w:ascii="TH SarabunPSK" w:hAnsi="TH SarabunPSK" w:cs="TH SarabunPSK"/>
          <w:sz w:val="28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28"/>
          <w:szCs w:val="32"/>
          <w:cs/>
        </w:rPr>
        <w:t>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  <w:t xml:space="preserve">        (.....................................................)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  <w:t>ข้าพเจ้า............................................................................เต็มใจและยอมรับการเป็นอาจารย์ที่ปรึกษาของชมรม........................................................................................................มหาวิทยาลัยราช</w:t>
      </w:r>
      <w:proofErr w:type="spellStart"/>
      <w:r w:rsidRPr="006B1A2C">
        <w:rPr>
          <w:rFonts w:ascii="TH SarabunPSK" w:hAnsi="TH SarabunPSK" w:cs="TH SarabunPSK"/>
          <w:sz w:val="28"/>
          <w:szCs w:val="32"/>
          <w:cs/>
        </w:rPr>
        <w:t>ภัฏ</w:t>
      </w:r>
      <w:proofErr w:type="spellEnd"/>
      <w:r w:rsidRPr="006B1A2C">
        <w:rPr>
          <w:rFonts w:ascii="TH SarabunPSK" w:hAnsi="TH SarabunPSK" w:cs="TH SarabunPSK"/>
          <w:sz w:val="28"/>
          <w:szCs w:val="32"/>
          <w:cs/>
        </w:rPr>
        <w:t>เพชรบุรี และข้าพเจ้าได้ศึกษากฎ ระเบียบที่เกี่ยวข้องกับการดำเนินงานของชมรมอย่างชัดเจน โดยจะให้คำปรึกษาอย่างใกล้ชิด ทั้งนี้ตั้งแต่วันที่.................................................................จนถึงวันที่................................................................</w:t>
      </w: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</w:p>
    <w:p w:rsidR="005C29BB" w:rsidRPr="006B1A2C" w:rsidRDefault="005C29BB" w:rsidP="005C29BB">
      <w:pPr>
        <w:tabs>
          <w:tab w:val="left" w:pos="996"/>
          <w:tab w:val="left" w:pos="1494"/>
          <w:tab w:val="left" w:pos="3735"/>
        </w:tabs>
        <w:jc w:val="thaiDistribute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  <w:t>ลงชื่อ.....................................................</w:t>
      </w:r>
    </w:p>
    <w:p w:rsidR="00A8718F" w:rsidRPr="006B1A2C" w:rsidRDefault="005C29BB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</w:r>
      <w:r w:rsidRPr="006B1A2C">
        <w:rPr>
          <w:rFonts w:ascii="TH SarabunPSK" w:hAnsi="TH SarabunPSK" w:cs="TH SarabunPSK"/>
          <w:sz w:val="28"/>
          <w:szCs w:val="32"/>
          <w:cs/>
        </w:rPr>
        <w:tab/>
        <w:t xml:space="preserve">      (.....................................................)</w:t>
      </w: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b/>
          <w:bCs/>
          <w:sz w:val="36"/>
          <w:szCs w:val="36"/>
          <w:cs/>
        </w:rPr>
        <w:t>ระเบียบ/แนวปฏิบัติของชมรม</w:t>
      </w: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1.</w:t>
      </w: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2.</w:t>
      </w: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3.</w:t>
      </w: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4.</w:t>
      </w: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  <w:r w:rsidRPr="006B1A2C">
        <w:rPr>
          <w:rFonts w:ascii="TH SarabunPSK" w:hAnsi="TH SarabunPSK" w:cs="TH SarabunPSK"/>
          <w:sz w:val="28"/>
          <w:szCs w:val="32"/>
          <w:cs/>
        </w:rPr>
        <w:t>ฯลฯ</w:t>
      </w: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694360" w:rsidRPr="006B1A2C" w:rsidRDefault="00694360" w:rsidP="00694360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AE4810">
      <w:pPr>
        <w:tabs>
          <w:tab w:val="left" w:pos="996"/>
          <w:tab w:val="left" w:pos="1494"/>
          <w:tab w:val="left" w:pos="3735"/>
        </w:tabs>
        <w:jc w:val="center"/>
        <w:rPr>
          <w:rFonts w:ascii="TH SarabunPSK" w:hAnsi="TH SarabunPSK" w:cs="TH SarabunPSK"/>
          <w:sz w:val="28"/>
          <w:szCs w:val="32"/>
        </w:rPr>
      </w:pPr>
    </w:p>
    <w:p w:rsidR="00AE4810" w:rsidRPr="006B1A2C" w:rsidRDefault="00AE4810" w:rsidP="005C29BB">
      <w:pPr>
        <w:tabs>
          <w:tab w:val="left" w:pos="996"/>
          <w:tab w:val="left" w:pos="1494"/>
          <w:tab w:val="left" w:pos="3735"/>
        </w:tabs>
        <w:rPr>
          <w:rFonts w:ascii="TH SarabunPSK" w:hAnsi="TH SarabunPSK" w:cs="TH SarabunPSK"/>
          <w:sz w:val="28"/>
          <w:szCs w:val="32"/>
        </w:rPr>
      </w:pPr>
    </w:p>
    <w:sectPr w:rsidR="00AE4810" w:rsidRPr="006B1A2C" w:rsidSect="0041357E">
      <w:pgSz w:w="11906" w:h="16838"/>
      <w:pgMar w:top="851" w:right="1106" w:bottom="426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PSL Iren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altName w:val="PSL Irene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E8A"/>
    <w:multiLevelType w:val="multilevel"/>
    <w:tmpl w:val="B060C814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75"/>
      </w:pPr>
      <w:rPr>
        <w:rFonts w:cs="Angsana New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65"/>
        </w:tabs>
        <w:ind w:left="1965" w:hanging="720"/>
      </w:pPr>
      <w:rPr>
        <w:rFonts w:cs="Angsana New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325"/>
        </w:tabs>
        <w:ind w:left="2325" w:hanging="1080"/>
      </w:pPr>
      <w:rPr>
        <w:rFonts w:cs="Angsana New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5"/>
        </w:tabs>
        <w:ind w:left="2685" w:hanging="1440"/>
      </w:pPr>
      <w:rPr>
        <w:rFonts w:cs="Angsana New" w:hint="default"/>
        <w:b/>
      </w:rPr>
    </w:lvl>
  </w:abstractNum>
  <w:abstractNum w:abstractNumId="1" w15:restartNumberingAfterBreak="0">
    <w:nsid w:val="50145247"/>
    <w:multiLevelType w:val="hybridMultilevel"/>
    <w:tmpl w:val="16DA1B82"/>
    <w:lvl w:ilvl="0" w:tplc="6E04F658">
      <w:start w:val="1"/>
      <w:numFmt w:val="bullet"/>
      <w:lvlText w:val=""/>
      <w:lvlJc w:val="left"/>
      <w:pPr>
        <w:tabs>
          <w:tab w:val="num" w:pos="1380"/>
        </w:tabs>
        <w:ind w:left="138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4F50098"/>
    <w:multiLevelType w:val="hybridMultilevel"/>
    <w:tmpl w:val="A84C1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C2"/>
    <w:rsid w:val="00000929"/>
    <w:rsid w:val="0001357C"/>
    <w:rsid w:val="00013938"/>
    <w:rsid w:val="0002376D"/>
    <w:rsid w:val="0005104A"/>
    <w:rsid w:val="00091819"/>
    <w:rsid w:val="000A3E1E"/>
    <w:rsid w:val="000D3AF6"/>
    <w:rsid w:val="000E3696"/>
    <w:rsid w:val="000F7681"/>
    <w:rsid w:val="0014195F"/>
    <w:rsid w:val="00170D7D"/>
    <w:rsid w:val="00176BD1"/>
    <w:rsid w:val="001932B1"/>
    <w:rsid w:val="00195C1E"/>
    <w:rsid w:val="001E17BC"/>
    <w:rsid w:val="00214704"/>
    <w:rsid w:val="0023226C"/>
    <w:rsid w:val="002372AF"/>
    <w:rsid w:val="002537A1"/>
    <w:rsid w:val="00255B86"/>
    <w:rsid w:val="00286705"/>
    <w:rsid w:val="002B161E"/>
    <w:rsid w:val="002E29E7"/>
    <w:rsid w:val="00306889"/>
    <w:rsid w:val="003133AF"/>
    <w:rsid w:val="003820B4"/>
    <w:rsid w:val="003A40FC"/>
    <w:rsid w:val="0041357E"/>
    <w:rsid w:val="0044471D"/>
    <w:rsid w:val="00444C25"/>
    <w:rsid w:val="0046780B"/>
    <w:rsid w:val="004B511C"/>
    <w:rsid w:val="004D65E1"/>
    <w:rsid w:val="004E7C5F"/>
    <w:rsid w:val="004F6E05"/>
    <w:rsid w:val="00560AED"/>
    <w:rsid w:val="00590CE9"/>
    <w:rsid w:val="00592D58"/>
    <w:rsid w:val="00594BB8"/>
    <w:rsid w:val="005B69C0"/>
    <w:rsid w:val="005C29BB"/>
    <w:rsid w:val="005C6CBD"/>
    <w:rsid w:val="005E2E7F"/>
    <w:rsid w:val="005E3B8A"/>
    <w:rsid w:val="00622F20"/>
    <w:rsid w:val="00694360"/>
    <w:rsid w:val="006A68E6"/>
    <w:rsid w:val="006B0DAB"/>
    <w:rsid w:val="006B1A2C"/>
    <w:rsid w:val="00700F2F"/>
    <w:rsid w:val="007010BD"/>
    <w:rsid w:val="00704739"/>
    <w:rsid w:val="007760A8"/>
    <w:rsid w:val="00782406"/>
    <w:rsid w:val="0080437D"/>
    <w:rsid w:val="00814B9E"/>
    <w:rsid w:val="00820D81"/>
    <w:rsid w:val="00856C72"/>
    <w:rsid w:val="008C1064"/>
    <w:rsid w:val="009850AF"/>
    <w:rsid w:val="009852B3"/>
    <w:rsid w:val="009C5250"/>
    <w:rsid w:val="009D5EC7"/>
    <w:rsid w:val="00A55400"/>
    <w:rsid w:val="00A624D3"/>
    <w:rsid w:val="00A8718F"/>
    <w:rsid w:val="00AE4810"/>
    <w:rsid w:val="00B04262"/>
    <w:rsid w:val="00B10709"/>
    <w:rsid w:val="00B40810"/>
    <w:rsid w:val="00B649FF"/>
    <w:rsid w:val="00B67C3C"/>
    <w:rsid w:val="00B84B2D"/>
    <w:rsid w:val="00BB04BB"/>
    <w:rsid w:val="00BB2D11"/>
    <w:rsid w:val="00BC00B7"/>
    <w:rsid w:val="00BD32C2"/>
    <w:rsid w:val="00C00760"/>
    <w:rsid w:val="00C07ACB"/>
    <w:rsid w:val="00C42BD5"/>
    <w:rsid w:val="00C5143F"/>
    <w:rsid w:val="00C51661"/>
    <w:rsid w:val="00C70D21"/>
    <w:rsid w:val="00CC21B2"/>
    <w:rsid w:val="00CC54A5"/>
    <w:rsid w:val="00CD2D64"/>
    <w:rsid w:val="00CD51C6"/>
    <w:rsid w:val="00CE7728"/>
    <w:rsid w:val="00D07926"/>
    <w:rsid w:val="00D157E9"/>
    <w:rsid w:val="00D42061"/>
    <w:rsid w:val="00D50EA3"/>
    <w:rsid w:val="00D52957"/>
    <w:rsid w:val="00D5426A"/>
    <w:rsid w:val="00D628C6"/>
    <w:rsid w:val="00DA2496"/>
    <w:rsid w:val="00DA6B26"/>
    <w:rsid w:val="00DB4D96"/>
    <w:rsid w:val="00DC4739"/>
    <w:rsid w:val="00DC6B6D"/>
    <w:rsid w:val="00DF0563"/>
    <w:rsid w:val="00DF24A3"/>
    <w:rsid w:val="00E02CA0"/>
    <w:rsid w:val="00E04B1E"/>
    <w:rsid w:val="00E12E63"/>
    <w:rsid w:val="00E27778"/>
    <w:rsid w:val="00E46FBA"/>
    <w:rsid w:val="00E57BF6"/>
    <w:rsid w:val="00E944A4"/>
    <w:rsid w:val="00EF0E1A"/>
    <w:rsid w:val="00EF15A2"/>
    <w:rsid w:val="00F258A4"/>
    <w:rsid w:val="00F45EC8"/>
    <w:rsid w:val="00F70E09"/>
    <w:rsid w:val="00F76FDE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34555"/>
  <w15:chartTrackingRefBased/>
  <w15:docId w15:val="{F1BD0480-C2C1-4699-9B2D-16FF5FF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8A4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C29BB"/>
    <w:pPr>
      <w:keepNext/>
      <w:jc w:val="both"/>
      <w:outlineLvl w:val="2"/>
    </w:pPr>
    <w:rPr>
      <w:rFonts w:ascii="Cordia New" w:eastAsia="Cordia New" w:hAnsi="Cordia New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link w:val="a5"/>
    <w:rsid w:val="002372A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2372AF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rsid w:val="005C29BB"/>
    <w:rPr>
      <w:rFonts w:ascii="Cordia New" w:eastAsia="Cordia New" w:hAnsi="Cordia New" w:cs="AngsanaUPC"/>
      <w:b/>
      <w:bCs/>
      <w:sz w:val="36"/>
      <w:szCs w:val="36"/>
    </w:rPr>
  </w:style>
  <w:style w:type="paragraph" w:styleId="31">
    <w:name w:val="Body Text Indent 3"/>
    <w:basedOn w:val="a"/>
    <w:link w:val="32"/>
    <w:rsid w:val="005C29BB"/>
    <w:pPr>
      <w:ind w:left="1276" w:hanging="1276"/>
      <w:jc w:val="both"/>
    </w:pPr>
    <w:rPr>
      <w:rFonts w:ascii="Angsan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5C29BB"/>
    <w:rPr>
      <w:rFonts w:ascii="Angsana New" w:eastAsia="Cordia New" w:hAnsi="Cordia New"/>
      <w:sz w:val="32"/>
      <w:szCs w:val="32"/>
    </w:rPr>
  </w:style>
  <w:style w:type="paragraph" w:styleId="a6">
    <w:name w:val="No Spacing"/>
    <w:uiPriority w:val="1"/>
    <w:qFormat/>
    <w:rsid w:val="005E3B8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4DA8-09B0-472C-A99B-834D98F7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sao_rip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sao_rip</dc:creator>
  <cp:keywords/>
  <cp:lastModifiedBy>kwin</cp:lastModifiedBy>
  <cp:revision>3</cp:revision>
  <cp:lastPrinted>2017-09-08T03:29:00Z</cp:lastPrinted>
  <dcterms:created xsi:type="dcterms:W3CDTF">2021-07-05T02:22:00Z</dcterms:created>
  <dcterms:modified xsi:type="dcterms:W3CDTF">2021-07-05T02:59:00Z</dcterms:modified>
</cp:coreProperties>
</file>